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6034" w14:textId="2E1A9792" w:rsidR="00907F4F" w:rsidRPr="00C213FE" w:rsidRDefault="001A5B0D" w:rsidP="00907F4F">
      <w:pPr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D8F31" wp14:editId="7FF82F80">
                <wp:simplePos x="0" y="0"/>
                <wp:positionH relativeFrom="column">
                  <wp:posOffset>2785283</wp:posOffset>
                </wp:positionH>
                <wp:positionV relativeFrom="paragraph">
                  <wp:posOffset>1037399</wp:posOffset>
                </wp:positionV>
                <wp:extent cx="3329940" cy="4868883"/>
                <wp:effectExtent l="0" t="0" r="22860" b="273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486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4C130F" w14:textId="30E8A3E1" w:rsidR="001A5B0D" w:rsidRDefault="001A5B0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種類：雑種</w:t>
                            </w:r>
                          </w:p>
                          <w:p w14:paraId="0D47317F" w14:textId="77777777" w:rsidR="00C213FE" w:rsidRPr="00C213FE" w:rsidRDefault="00C213F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C213FE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性別</w:t>
                            </w:r>
                            <w:r w:rsidRPr="00C213FE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：</w:t>
                            </w:r>
                            <w:r w:rsidR="00334886" w:rsidRPr="0033488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♂</w:t>
                            </w:r>
                            <w:r w:rsidR="0033488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２匹、</w:t>
                            </w:r>
                            <w:r w:rsidR="00334886" w:rsidRPr="0033488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♀</w:t>
                            </w:r>
                            <w:r w:rsidR="00334886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２</w:t>
                            </w:r>
                            <w:r w:rsidR="0033488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匹</w:t>
                            </w:r>
                          </w:p>
                          <w:p w14:paraId="66CC6136" w14:textId="77777777" w:rsidR="001A5B0D" w:rsidRPr="00C213FE" w:rsidRDefault="001A5B0D" w:rsidP="001A5B0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C213FE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年齢</w:t>
                            </w:r>
                            <w:r w:rsidRPr="00C213FE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２ヵ月</w:t>
                            </w:r>
                          </w:p>
                          <w:p w14:paraId="7F42944C" w14:textId="510FBCE0" w:rsidR="003D7857" w:rsidRPr="00C213FE" w:rsidRDefault="00C213F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C213FE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性格</w:t>
                            </w:r>
                            <w:r w:rsidRPr="00C213FE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：</w:t>
                            </w:r>
                            <w:r w:rsidR="003D785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人懐っこい</w:t>
                            </w:r>
                          </w:p>
                          <w:p w14:paraId="38402C88" w14:textId="77777777" w:rsidR="003D7857" w:rsidRDefault="00C213F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C213FE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その他</w:t>
                            </w:r>
                            <w:r w:rsidRPr="00C213FE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：</w:t>
                            </w:r>
                            <w:r w:rsidR="003D785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ワクチン</w:t>
                            </w:r>
                            <w:r w:rsidR="003D7857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済</w:t>
                            </w:r>
                          </w:p>
                          <w:p w14:paraId="10F9403D" w14:textId="77777777" w:rsidR="003D7857" w:rsidRPr="00C213FE" w:rsidRDefault="003D7857" w:rsidP="00334886">
                            <w:pPr>
                              <w:ind w:firstLineChars="350" w:firstLine="196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駆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D8F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9.3pt;margin-top:81.7pt;width:262.2pt;height:3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" fillcolor="white [3201]" strokecolor="black [3213]" strokeweight=".5pt">
                <v:textbox>
                  <w:txbxContent>
                    <w:p w14:paraId="424C130F" w14:textId="30E8A3E1" w:rsidR="001A5B0D" w:rsidRDefault="001A5B0D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種類：雑種</w:t>
                      </w:r>
                    </w:p>
                    <w:p w14:paraId="0D47317F" w14:textId="77777777" w:rsidR="00C213FE" w:rsidRPr="00C213FE" w:rsidRDefault="00C213FE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C213FE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性別</w:t>
                      </w:r>
                      <w:r w:rsidRPr="00C213FE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：</w:t>
                      </w:r>
                      <w:r w:rsidR="00334886" w:rsidRPr="0033488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</w:rPr>
                        <w:t>♂</w:t>
                      </w:r>
                      <w:r w:rsidR="0033488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２匹、</w:t>
                      </w:r>
                      <w:r w:rsidR="00334886" w:rsidRPr="0033488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</w:rPr>
                        <w:t>♀</w:t>
                      </w:r>
                      <w:r w:rsidR="00334886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２</w:t>
                      </w:r>
                      <w:r w:rsidR="0033488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匹</w:t>
                      </w:r>
                    </w:p>
                    <w:p w14:paraId="66CC6136" w14:textId="77777777" w:rsidR="001A5B0D" w:rsidRPr="00C213FE" w:rsidRDefault="001A5B0D" w:rsidP="001A5B0D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C213FE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年齢</w:t>
                      </w:r>
                      <w:r w:rsidRPr="00C213FE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２ヵ月</w:t>
                      </w:r>
                    </w:p>
                    <w:p w14:paraId="7F42944C" w14:textId="510FBCE0" w:rsidR="003D7857" w:rsidRPr="00C213FE" w:rsidRDefault="00C213FE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C213FE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性格</w:t>
                      </w:r>
                      <w:r w:rsidRPr="00C213FE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：</w:t>
                      </w:r>
                      <w:r w:rsidR="003D785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人懐っこい</w:t>
                      </w:r>
                    </w:p>
                    <w:p w14:paraId="38402C88" w14:textId="77777777" w:rsidR="003D7857" w:rsidRDefault="00C213FE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C213FE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その他</w:t>
                      </w:r>
                      <w:r w:rsidRPr="00C213FE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：</w:t>
                      </w:r>
                      <w:r w:rsidR="003D785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ワクチン</w:t>
                      </w:r>
                      <w:r w:rsidR="003D7857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済</w:t>
                      </w:r>
                    </w:p>
                    <w:p w14:paraId="10F9403D" w14:textId="77777777" w:rsidR="003D7857" w:rsidRPr="00C213FE" w:rsidRDefault="003D7857" w:rsidP="00334886">
                      <w:pPr>
                        <w:ind w:firstLineChars="350" w:firstLine="1960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駆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済</w:t>
                      </w:r>
                    </w:p>
                  </w:txbxContent>
                </v:textbox>
              </v:shape>
            </w:pict>
          </mc:Fallback>
        </mc:AlternateContent>
      </w:r>
      <w:r w:rsidR="000318E4" w:rsidRPr="00C213F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967A5" wp14:editId="676F04D2">
                <wp:simplePos x="0" y="0"/>
                <wp:positionH relativeFrom="margin">
                  <wp:posOffset>-575310</wp:posOffset>
                </wp:positionH>
                <wp:positionV relativeFrom="paragraph">
                  <wp:posOffset>6359525</wp:posOffset>
                </wp:positionV>
                <wp:extent cx="6903720" cy="1985010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720" cy="198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D1338" w14:textId="77777777" w:rsidR="00907F4F" w:rsidRPr="00907F4F" w:rsidRDefault="00907F4F" w:rsidP="00907F4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60"/>
                                <w:szCs w:val="60"/>
                              </w:rPr>
                            </w:pPr>
                            <w:r w:rsidRPr="00907F4F">
                              <w:rPr>
                                <w:rFonts w:ascii="HGS創英角ﾎﾟｯﾌﾟ体" w:eastAsia="HGS創英角ﾎﾟｯﾌﾟ体" w:hAnsi="HGS創英角ﾎﾟｯﾌﾟ体" w:hint="eastAsia"/>
                                <w:sz w:val="60"/>
                                <w:szCs w:val="60"/>
                              </w:rPr>
                              <w:t>気になる方は</w:t>
                            </w:r>
                            <w:r w:rsidRPr="00907F4F">
                              <w:rPr>
                                <w:rFonts w:ascii="HGS創英角ﾎﾟｯﾌﾟ体" w:eastAsia="HGS創英角ﾎﾟｯﾌﾟ体" w:hAnsi="HGS創英角ﾎﾟｯﾌﾟ体"/>
                                <w:sz w:val="60"/>
                                <w:szCs w:val="60"/>
                              </w:rPr>
                              <w:t>気軽にお電話ください☎</w:t>
                            </w:r>
                          </w:p>
                          <w:p w14:paraId="66E72029" w14:textId="77777777" w:rsidR="00907F4F" w:rsidRDefault="00F4059A" w:rsidP="00F4059A">
                            <w:pPr>
                              <w:ind w:firstLineChars="100" w:firstLine="600"/>
                              <w:rPr>
                                <w:rFonts w:ascii="HGS創英角ﾎﾟｯﾌﾟ体" w:eastAsia="HGS創英角ﾎﾟｯﾌﾟ体" w:hAnsi="HGS創英角ﾎﾟｯﾌﾟ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60"/>
                                <w:szCs w:val="60"/>
                              </w:rPr>
                              <w:t>○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60"/>
                                <w:szCs w:val="60"/>
                              </w:rPr>
                              <w:t>(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60"/>
                                <w:szCs w:val="60"/>
                              </w:rPr>
                              <w:t>名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60"/>
                                <w:szCs w:val="60"/>
                              </w:rPr>
                              <w:t>)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907F4F" w:rsidRPr="00907F4F">
                              <w:rPr>
                                <w:rFonts w:ascii="HGS創英角ﾎﾟｯﾌﾟ体" w:eastAsia="HGS創英角ﾎﾟｯﾌﾟ体" w:hAnsi="HGS創英角ﾎﾟｯﾌﾟ体" w:hint="eastAsia"/>
                                <w:sz w:val="60"/>
                                <w:szCs w:val="60"/>
                              </w:rPr>
                              <w:t>Tel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60"/>
                                <w:szCs w:val="60"/>
                              </w:rPr>
                              <w:t>○○-○○-○○</w:t>
                            </w:r>
                          </w:p>
                          <w:p w14:paraId="3C07FB9C" w14:textId="77777777" w:rsidR="000318E4" w:rsidRPr="00F112AB" w:rsidRDefault="000318E4" w:rsidP="000318E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（</w:t>
                            </w:r>
                            <w:r w:rsidRPr="00F112AB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つながりやすい時間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：○○時～△△時）</w:t>
                            </w:r>
                          </w:p>
                          <w:p w14:paraId="2FB13340" w14:textId="77777777" w:rsidR="000318E4" w:rsidRPr="000318E4" w:rsidRDefault="000318E4" w:rsidP="00F4059A">
                            <w:pPr>
                              <w:ind w:firstLineChars="100" w:firstLine="720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967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45.3pt;margin-top:500.75pt;width:543.6pt;height:15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" fillcolor="white [3201]" stroked="f" strokeweight=".5pt">
                <v:textbox>
                  <w:txbxContent>
                    <w:p w14:paraId="4B4D1338" w14:textId="77777777" w:rsidR="00907F4F" w:rsidRPr="00907F4F" w:rsidRDefault="00907F4F" w:rsidP="00907F4F">
                      <w:pPr>
                        <w:rPr>
                          <w:rFonts w:ascii="HGS創英角ﾎﾟｯﾌﾟ体" w:eastAsia="HGS創英角ﾎﾟｯﾌﾟ体" w:hAnsi="HGS創英角ﾎﾟｯﾌﾟ体"/>
                          <w:sz w:val="60"/>
                          <w:szCs w:val="60"/>
                        </w:rPr>
                      </w:pPr>
                      <w:r w:rsidRPr="00907F4F">
                        <w:rPr>
                          <w:rFonts w:ascii="HGS創英角ﾎﾟｯﾌﾟ体" w:eastAsia="HGS創英角ﾎﾟｯﾌﾟ体" w:hAnsi="HGS創英角ﾎﾟｯﾌﾟ体" w:hint="eastAsia"/>
                          <w:sz w:val="60"/>
                          <w:szCs w:val="60"/>
                        </w:rPr>
                        <w:t>気になる方は</w:t>
                      </w:r>
                      <w:r w:rsidRPr="00907F4F">
                        <w:rPr>
                          <w:rFonts w:ascii="HGS創英角ﾎﾟｯﾌﾟ体" w:eastAsia="HGS創英角ﾎﾟｯﾌﾟ体" w:hAnsi="HGS創英角ﾎﾟｯﾌﾟ体"/>
                          <w:sz w:val="60"/>
                          <w:szCs w:val="60"/>
                        </w:rPr>
                        <w:t>気軽にお電話ください☎</w:t>
                      </w:r>
                    </w:p>
                    <w:p w14:paraId="66E72029" w14:textId="77777777" w:rsidR="00907F4F" w:rsidRDefault="00F4059A" w:rsidP="00F4059A">
                      <w:pPr>
                        <w:ind w:firstLineChars="100" w:firstLine="600"/>
                        <w:rPr>
                          <w:rFonts w:ascii="HGS創英角ﾎﾟｯﾌﾟ体" w:eastAsia="HGS創英角ﾎﾟｯﾌﾟ体" w:hAnsi="HGS創英角ﾎﾟｯﾌﾟ体"/>
                          <w:sz w:val="60"/>
                          <w:szCs w:val="6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60"/>
                          <w:szCs w:val="60"/>
                        </w:rPr>
                        <w:t>○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60"/>
                          <w:szCs w:val="60"/>
                        </w:rPr>
                        <w:t>(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60"/>
                          <w:szCs w:val="60"/>
                        </w:rPr>
                        <w:t>名前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60"/>
                          <w:szCs w:val="60"/>
                        </w:rPr>
                        <w:t>)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60"/>
                          <w:szCs w:val="60"/>
                        </w:rPr>
                        <w:t xml:space="preserve">　</w:t>
                      </w:r>
                      <w:r w:rsidR="00907F4F" w:rsidRPr="00907F4F">
                        <w:rPr>
                          <w:rFonts w:ascii="HGS創英角ﾎﾟｯﾌﾟ体" w:eastAsia="HGS創英角ﾎﾟｯﾌﾟ体" w:hAnsi="HGS創英角ﾎﾟｯﾌﾟ体" w:hint="eastAsia"/>
                          <w:sz w:val="60"/>
                          <w:szCs w:val="60"/>
                        </w:rPr>
                        <w:t>Tel：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60"/>
                          <w:szCs w:val="60"/>
                        </w:rPr>
                        <w:t>○○-○○-○○</w:t>
                      </w:r>
                    </w:p>
                    <w:p w14:paraId="3C07FB9C" w14:textId="77777777" w:rsidR="000318E4" w:rsidRPr="00F112AB" w:rsidRDefault="000318E4" w:rsidP="000318E4">
                      <w:pPr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（</w:t>
                      </w:r>
                      <w:r w:rsidRPr="00F112AB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つながりやすい時間帯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：○○時～△△時）</w:t>
                      </w:r>
                    </w:p>
                    <w:p w14:paraId="2FB13340" w14:textId="77777777" w:rsidR="000318E4" w:rsidRPr="000318E4" w:rsidRDefault="000318E4" w:rsidP="00F4059A">
                      <w:pPr>
                        <w:ind w:firstLineChars="100" w:firstLine="720"/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1B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C4B86" wp14:editId="3549F493">
                <wp:simplePos x="0" y="0"/>
                <wp:positionH relativeFrom="page">
                  <wp:align>left</wp:align>
                </wp:positionH>
                <wp:positionV relativeFrom="paragraph">
                  <wp:posOffset>3814445</wp:posOffset>
                </wp:positionV>
                <wp:extent cx="632460" cy="701040"/>
                <wp:effectExtent l="0" t="0" r="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37358" w14:textId="77777777" w:rsidR="007D61BD" w:rsidRPr="000133D2" w:rsidRDefault="007D61BD">
                            <w:pPr>
                              <w:rPr>
                                <w:b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7D61BD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♀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B0F0"/>
                                <w:sz w:val="72"/>
                                <w:szCs w:val="72"/>
                              </w:rPr>
                              <mc:AlternateContent>
                                <mc:Choice Requires="w16se">
                                  <w16se:symEx w16se:font="Segoe UI Emoji" w16se:char="2640"/>
                                </mc:Choice>
                                <mc:Fallback>
                                  <w:t>♀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C4B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0;margin-top:300.35pt;width:49.8pt;height:55.2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" filled="f" stroked="f" strokeweight=".5pt">
                <v:textbox>
                  <w:txbxContent>
                    <w:p w:rsidR="007D61BD" w:rsidRPr="000133D2" w:rsidRDefault="007D61BD">
                      <w:pPr>
                        <w:rPr>
                          <w:b/>
                          <w:color w:val="00B0F0"/>
                          <w:sz w:val="72"/>
                          <w:szCs w:val="72"/>
                        </w:rPr>
                      </w:pPr>
                      <w:r w:rsidRPr="007D61BD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♀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B0F0"/>
                          <w:sz w:val="72"/>
                          <w:szCs w:val="72"/>
                        </w:rPr>
                        <mc:AlternateContent>
                          <mc:Choice Requires="w16se">
                            <w16se:symEx w16se:font="Segoe UI Emoji" w16se:char="2640"/>
                          </mc:Choice>
                          <mc:Fallback>
                            <w:t>♀</w:t>
                          </mc:Fallback>
                        </mc:AlternateConten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61B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E7130" wp14:editId="6B78F5A8">
                <wp:simplePos x="0" y="0"/>
                <wp:positionH relativeFrom="page">
                  <wp:posOffset>1958340</wp:posOffset>
                </wp:positionH>
                <wp:positionV relativeFrom="paragraph">
                  <wp:posOffset>3730625</wp:posOffset>
                </wp:positionV>
                <wp:extent cx="632460" cy="701040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F7DB0" w14:textId="77777777" w:rsidR="007D61BD" w:rsidRPr="000133D2" w:rsidRDefault="007D61BD">
                            <w:pPr>
                              <w:rPr>
                                <w:b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7D61BD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♀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B0F0"/>
                                <w:sz w:val="72"/>
                                <w:szCs w:val="72"/>
                              </w:rPr>
                              <mc:AlternateContent>
                                <mc:Choice Requires="w16se">
                                  <w16se:symEx w16se:font="Segoe UI Emoji" w16se:char="2640"/>
                                </mc:Choice>
                                <mc:Fallback>
                                  <w:t>♀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7130" id="テキスト ボックス 16" o:spid="_x0000_s1027" type="#_x0000_t202" style="position:absolute;left:0;text-align:left;margin-left:154.2pt;margin-top:293.75pt;width:49.8pt;height:55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" filled="f" stroked="f" strokeweight=".5pt">
                <v:textbox>
                  <w:txbxContent>
                    <w:p w:rsidR="007D61BD" w:rsidRPr="000133D2" w:rsidRDefault="007D61BD">
                      <w:pPr>
                        <w:rPr>
                          <w:b/>
                          <w:color w:val="00B0F0"/>
                          <w:sz w:val="72"/>
                          <w:szCs w:val="72"/>
                        </w:rPr>
                      </w:pPr>
                      <w:r w:rsidRPr="007D61BD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♀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B0F0"/>
                          <w:sz w:val="72"/>
                          <w:szCs w:val="72"/>
                        </w:rPr>
                        <mc:AlternateContent>
                          <mc:Choice Requires="w16se">
                            <w16se:symEx w16se:font="Segoe UI Emoji" w16se:char="2640"/>
                          </mc:Choice>
                          <mc:Fallback>
                            <w:t>♀</w:t>
                          </mc:Fallback>
                        </mc:AlternateConten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61B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D1669" wp14:editId="1B517EDB">
                <wp:simplePos x="0" y="0"/>
                <wp:positionH relativeFrom="column">
                  <wp:posOffset>786765</wp:posOffset>
                </wp:positionH>
                <wp:positionV relativeFrom="paragraph">
                  <wp:posOffset>926465</wp:posOffset>
                </wp:positionV>
                <wp:extent cx="632460" cy="70104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6460B" w14:textId="77777777" w:rsidR="007D61BD" w:rsidRPr="000133D2" w:rsidRDefault="007D61BD">
                            <w:pPr>
                              <w:rPr>
                                <w:b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0133D2">
                              <w:rPr>
                                <w:rFonts w:hint="eastAsia"/>
                                <w:b/>
                                <w:color w:val="00B0F0"/>
                                <w:sz w:val="72"/>
                                <w:szCs w:val="72"/>
                              </w:rPr>
                              <w:t>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1669" id="テキスト ボックス 14" o:spid="_x0000_s1028" type="#_x0000_t202" style="position:absolute;left:0;text-align:left;margin-left:61.95pt;margin-top:72.95pt;width:49.8pt;height:5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" filled="f" stroked="f" strokeweight=".5pt">
                <v:textbox>
                  <w:txbxContent>
                    <w:p w:rsidR="007D61BD" w:rsidRPr="000133D2" w:rsidRDefault="007D61BD">
                      <w:pPr>
                        <w:rPr>
                          <w:b/>
                          <w:color w:val="00B0F0"/>
                          <w:sz w:val="72"/>
                          <w:szCs w:val="72"/>
                        </w:rPr>
                      </w:pPr>
                      <w:r w:rsidRPr="000133D2">
                        <w:rPr>
                          <w:rFonts w:hint="eastAsia"/>
                          <w:b/>
                          <w:color w:val="00B0F0"/>
                          <w:sz w:val="72"/>
                          <w:szCs w:val="72"/>
                        </w:rPr>
                        <w:t>♂</w:t>
                      </w:r>
                    </w:p>
                  </w:txbxContent>
                </v:textbox>
              </v:shape>
            </w:pict>
          </mc:Fallback>
        </mc:AlternateContent>
      </w:r>
      <w:r w:rsidR="007D61B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A77CB" wp14:editId="46524DB5">
                <wp:simplePos x="0" y="0"/>
                <wp:positionH relativeFrom="column">
                  <wp:posOffset>-927735</wp:posOffset>
                </wp:positionH>
                <wp:positionV relativeFrom="paragraph">
                  <wp:posOffset>796925</wp:posOffset>
                </wp:positionV>
                <wp:extent cx="655320" cy="754380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2B6DE" w14:textId="77777777" w:rsidR="000133D2" w:rsidRPr="000133D2" w:rsidRDefault="000133D2">
                            <w:pPr>
                              <w:rPr>
                                <w:b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0133D2">
                              <w:rPr>
                                <w:rFonts w:hint="eastAsia"/>
                                <w:b/>
                                <w:color w:val="00B0F0"/>
                                <w:sz w:val="72"/>
                                <w:szCs w:val="72"/>
                              </w:rPr>
                              <w:t>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73.05pt;margin-top:62.75pt;width:51.6pt;height: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" filled="f" stroked="f" strokeweight=".5pt">
                <v:textbox>
                  <w:txbxContent>
                    <w:p w:rsidR="000133D2" w:rsidRPr="000133D2" w:rsidRDefault="000133D2">
                      <w:pPr>
                        <w:rPr>
                          <w:b/>
                          <w:color w:val="00B0F0"/>
                          <w:sz w:val="72"/>
                          <w:szCs w:val="72"/>
                        </w:rPr>
                      </w:pPr>
                      <w:r w:rsidRPr="000133D2">
                        <w:rPr>
                          <w:rFonts w:hint="eastAsia"/>
                          <w:b/>
                          <w:color w:val="00B0F0"/>
                          <w:sz w:val="72"/>
                          <w:szCs w:val="72"/>
                        </w:rPr>
                        <w:t>♂</w:t>
                      </w:r>
                    </w:p>
                  </w:txbxContent>
                </v:textbox>
              </v:shape>
            </w:pict>
          </mc:Fallback>
        </mc:AlternateContent>
      </w:r>
      <w:r w:rsidR="005F07F7">
        <w:rPr>
          <w:noProof/>
          <w:sz w:val="56"/>
          <w:szCs w:val="56"/>
        </w:rPr>
        <w:drawing>
          <wp:anchor distT="0" distB="0" distL="114300" distR="114300" simplePos="0" relativeHeight="251673600" behindDoc="0" locked="0" layoutInCell="1" allowOverlap="1" wp14:anchorId="61467138" wp14:editId="667267BA">
            <wp:simplePos x="0" y="0"/>
            <wp:positionH relativeFrom="column">
              <wp:posOffset>862330</wp:posOffset>
            </wp:positionH>
            <wp:positionV relativeFrom="paragraph">
              <wp:posOffset>1711325</wp:posOffset>
            </wp:positionV>
            <wp:extent cx="1781810" cy="1866900"/>
            <wp:effectExtent l="0" t="0" r="889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-1　アク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7F7">
        <w:rPr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3A887A1C" wp14:editId="20C1632F">
            <wp:simplePos x="0" y="0"/>
            <wp:positionH relativeFrom="column">
              <wp:posOffset>-882015</wp:posOffset>
            </wp:positionH>
            <wp:positionV relativeFrom="paragraph">
              <wp:posOffset>1574165</wp:posOffset>
            </wp:positionV>
            <wp:extent cx="1622425" cy="215646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-17 ト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7F7">
        <w:rPr>
          <w:noProof/>
          <w:sz w:val="56"/>
          <w:szCs w:val="56"/>
        </w:rPr>
        <w:drawing>
          <wp:anchor distT="0" distB="0" distL="114300" distR="114300" simplePos="0" relativeHeight="251674624" behindDoc="0" locked="0" layoutInCell="1" allowOverlap="1" wp14:anchorId="3606C1D7" wp14:editId="3C471EB0">
            <wp:simplePos x="0" y="0"/>
            <wp:positionH relativeFrom="column">
              <wp:posOffset>991870</wp:posOffset>
            </wp:positionH>
            <wp:positionV relativeFrom="paragraph">
              <wp:posOffset>4515485</wp:posOffset>
            </wp:positionV>
            <wp:extent cx="1615440" cy="1790065"/>
            <wp:effectExtent l="0" t="0" r="3810" b="63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負10-5 たんぽ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7F7">
        <w:rPr>
          <w:noProof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0F7107A7" wp14:editId="7E3F509B">
            <wp:simplePos x="0" y="0"/>
            <wp:positionH relativeFrom="column">
              <wp:posOffset>-897255</wp:posOffset>
            </wp:positionH>
            <wp:positionV relativeFrom="paragraph">
              <wp:posOffset>4576445</wp:posOffset>
            </wp:positionV>
            <wp:extent cx="1699895" cy="1706880"/>
            <wp:effectExtent l="0" t="0" r="0" b="762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負11-1 つき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75C">
        <w:rPr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173C1E51" wp14:editId="6F433317">
            <wp:simplePos x="0" y="0"/>
            <wp:positionH relativeFrom="leftMargin">
              <wp:posOffset>6893598</wp:posOffset>
            </wp:positionH>
            <wp:positionV relativeFrom="paragraph">
              <wp:posOffset>8107044</wp:posOffset>
            </wp:positionV>
            <wp:extent cx="457688" cy="473614"/>
            <wp:effectExtent l="0" t="0" r="19050" b="603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青い花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994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6341">
                      <a:off x="0" y="0"/>
                      <a:ext cx="457688" cy="47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59A">
        <w:rPr>
          <w:noProof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1890020C" wp14:editId="67AB34D0">
            <wp:simplePos x="0" y="0"/>
            <wp:positionH relativeFrom="leftMargin">
              <wp:posOffset>6704330</wp:posOffset>
            </wp:positionH>
            <wp:positionV relativeFrom="paragraph">
              <wp:posOffset>195580</wp:posOffset>
            </wp:positionV>
            <wp:extent cx="766697" cy="793442"/>
            <wp:effectExtent l="0" t="0" r="52705" b="641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青い花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994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6341">
                      <a:off x="0" y="0"/>
                      <a:ext cx="766697" cy="79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59A">
        <w:rPr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2E160115" wp14:editId="246C327B">
            <wp:simplePos x="0" y="0"/>
            <wp:positionH relativeFrom="margin">
              <wp:posOffset>5219065</wp:posOffset>
            </wp:positionH>
            <wp:positionV relativeFrom="paragraph">
              <wp:posOffset>8242935</wp:posOffset>
            </wp:positionV>
            <wp:extent cx="1137285" cy="1122188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猫 11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7" b="96861" l="0" r="995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7285" cy="112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1D">
        <w:rPr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22AA2821" wp14:editId="0BFDF92D">
            <wp:simplePos x="0" y="0"/>
            <wp:positionH relativeFrom="column">
              <wp:posOffset>4512945</wp:posOffset>
            </wp:positionH>
            <wp:positionV relativeFrom="paragraph">
              <wp:posOffset>-1358900</wp:posOffset>
            </wp:positionV>
            <wp:extent cx="1950464" cy="1950464"/>
            <wp:effectExtent l="0" t="0" r="16446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フラッグ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3750" b="95000" l="0" r="987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4354">
                      <a:off x="0" y="0"/>
                      <a:ext cx="1950464" cy="195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1D">
        <w:rPr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79913EFF" wp14:editId="542AAD41">
            <wp:simplePos x="0" y="0"/>
            <wp:positionH relativeFrom="page">
              <wp:posOffset>-53340</wp:posOffset>
            </wp:positionH>
            <wp:positionV relativeFrom="paragraph">
              <wp:posOffset>149860</wp:posOffset>
            </wp:positionV>
            <wp:extent cx="766697" cy="793442"/>
            <wp:effectExtent l="0" t="0" r="0" b="641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青い花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994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3643">
                      <a:off x="0" y="0"/>
                      <a:ext cx="766697" cy="79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1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570C2" wp14:editId="7703634B">
                <wp:simplePos x="0" y="0"/>
                <wp:positionH relativeFrom="margin">
                  <wp:posOffset>-592455</wp:posOffset>
                </wp:positionH>
                <wp:positionV relativeFrom="paragraph">
                  <wp:posOffset>-338455</wp:posOffset>
                </wp:positionV>
                <wp:extent cx="6827520" cy="9829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7BB1B" w14:textId="77777777" w:rsidR="00C213FE" w:rsidRPr="00C213FE" w:rsidRDefault="00C213F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80"/>
                                <w:szCs w:val="80"/>
                              </w:rPr>
                            </w:pPr>
                            <w:r w:rsidRPr="00C213FE">
                              <w:rPr>
                                <w:rFonts w:ascii="HGP創英角ﾎﾟｯﾌﾟ体" w:eastAsia="HGP創英角ﾎﾟｯﾌﾟ体" w:hAnsi="HGP創英角ﾎﾟｯﾌﾟ体" w:hint="eastAsia"/>
                                <w:sz w:val="80"/>
                                <w:szCs w:val="80"/>
                              </w:rPr>
                              <w:t>ネコちゃんの里親さん募集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70C2" id="テキスト ボックス 2" o:spid="_x0000_s1028" type="#_x0000_t202" style="position:absolute;left:0;text-align:left;margin-left:-46.65pt;margin-top:-26.65pt;width:537.6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" fillcolor="white [3201]" stroked="f" strokeweight=".5pt">
                <v:textbox>
                  <w:txbxContent>
                    <w:p w:rsidR="00C213FE" w:rsidRPr="00C213FE" w:rsidRDefault="00C213FE">
                      <w:pPr>
                        <w:rPr>
                          <w:rFonts w:ascii="HGP創英角ﾎﾟｯﾌﾟ体" w:eastAsia="HGP創英角ﾎﾟｯﾌﾟ体" w:hAnsi="HGP創英角ﾎﾟｯﾌﾟ体"/>
                          <w:sz w:val="80"/>
                          <w:szCs w:val="80"/>
                        </w:rPr>
                      </w:pPr>
                      <w:r w:rsidRPr="00C213FE">
                        <w:rPr>
                          <w:rFonts w:ascii="HGP創英角ﾎﾟｯﾌﾟ体" w:eastAsia="HGP創英角ﾎﾟｯﾌﾟ体" w:hAnsi="HGP創英角ﾎﾟｯﾌﾟ体" w:hint="eastAsia"/>
                          <w:sz w:val="80"/>
                          <w:szCs w:val="80"/>
                        </w:rPr>
                        <w:t>ネコちゃんの里親さん募集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59A">
        <w:rPr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4DDC9465" wp14:editId="2235BDFC">
            <wp:simplePos x="0" y="0"/>
            <wp:positionH relativeFrom="column">
              <wp:posOffset>-965834</wp:posOffset>
            </wp:positionH>
            <wp:positionV relativeFrom="paragraph">
              <wp:posOffset>-1344930</wp:posOffset>
            </wp:positionV>
            <wp:extent cx="1950464" cy="1950464"/>
            <wp:effectExtent l="9525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フラッグ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3750" b="95000" l="0" r="987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64021">
                      <a:off x="0" y="0"/>
                      <a:ext cx="1950464" cy="195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7F4F" w:rsidRPr="00C213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3F3CE" w14:textId="77777777" w:rsidR="00706D07" w:rsidRDefault="00706D07" w:rsidP="001A5B0D">
      <w:r>
        <w:separator/>
      </w:r>
    </w:p>
  </w:endnote>
  <w:endnote w:type="continuationSeparator" w:id="0">
    <w:p w14:paraId="71091F4D" w14:textId="77777777" w:rsidR="00706D07" w:rsidRDefault="00706D07" w:rsidP="001A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41086" w14:textId="77777777" w:rsidR="00706D07" w:rsidRDefault="00706D07" w:rsidP="001A5B0D">
      <w:r>
        <w:separator/>
      </w:r>
    </w:p>
  </w:footnote>
  <w:footnote w:type="continuationSeparator" w:id="0">
    <w:p w14:paraId="1348A18E" w14:textId="77777777" w:rsidR="00706D07" w:rsidRDefault="00706D07" w:rsidP="001A5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4F"/>
    <w:rsid w:val="000133D2"/>
    <w:rsid w:val="000318E4"/>
    <w:rsid w:val="000A5B1D"/>
    <w:rsid w:val="001A5B0D"/>
    <w:rsid w:val="0022712D"/>
    <w:rsid w:val="003318A0"/>
    <w:rsid w:val="00334886"/>
    <w:rsid w:val="003D7857"/>
    <w:rsid w:val="004428C6"/>
    <w:rsid w:val="005F07F7"/>
    <w:rsid w:val="005F5B57"/>
    <w:rsid w:val="006A2641"/>
    <w:rsid w:val="00706D07"/>
    <w:rsid w:val="00724E2F"/>
    <w:rsid w:val="007D61BD"/>
    <w:rsid w:val="00907F4F"/>
    <w:rsid w:val="009D21FA"/>
    <w:rsid w:val="00A26EB9"/>
    <w:rsid w:val="00A46D84"/>
    <w:rsid w:val="00AA108D"/>
    <w:rsid w:val="00AE075C"/>
    <w:rsid w:val="00C213FE"/>
    <w:rsid w:val="00D73222"/>
    <w:rsid w:val="00DA3343"/>
    <w:rsid w:val="00F4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88F7D"/>
  <w15:chartTrackingRefBased/>
  <w15:docId w15:val="{0C7631FD-393B-48E3-964D-0E08DBEA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F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5B0D"/>
  </w:style>
  <w:style w:type="paragraph" w:styleId="a5">
    <w:name w:val="footer"/>
    <w:basedOn w:val="a"/>
    <w:link w:val="a6"/>
    <w:uiPriority w:val="99"/>
    <w:unhideWhenUsed/>
    <w:rsid w:val="001A5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5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205B-1D27-4098-AC75-0202FC15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f06160</cp:lastModifiedBy>
  <cp:revision>3</cp:revision>
  <dcterms:created xsi:type="dcterms:W3CDTF">2026-06-09T05:50:00Z</dcterms:created>
  <dcterms:modified xsi:type="dcterms:W3CDTF">2026-06-10T02:49:00Z</dcterms:modified>
</cp:coreProperties>
</file>